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955E5F">
        <w:rPr>
          <w:b/>
        </w:rPr>
        <w:t>SPECIAL</w:t>
      </w:r>
      <w:r>
        <w:rPr>
          <w:b/>
        </w:rPr>
        <w:t xml:space="preserve"> SESSION </w:t>
      </w:r>
    </w:p>
    <w:p w:rsidR="00FC5B61" w:rsidRDefault="007C6FA9" w:rsidP="00FC5B61">
      <w:pPr>
        <w:jc w:val="center"/>
        <w:rPr>
          <w:b/>
        </w:rPr>
      </w:pPr>
      <w:r>
        <w:rPr>
          <w:b/>
        </w:rPr>
        <w:t>8</w:t>
      </w:r>
      <w:r w:rsidR="00BE53A5">
        <w:rPr>
          <w:b/>
        </w:rPr>
        <w:t>:</w:t>
      </w:r>
      <w:r>
        <w:rPr>
          <w:b/>
        </w:rPr>
        <w:t>3</w:t>
      </w:r>
      <w:r w:rsidR="00BE53A5">
        <w:rPr>
          <w:b/>
        </w:rPr>
        <w:t>0</w:t>
      </w:r>
      <w:r w:rsidR="00FC5B61">
        <w:rPr>
          <w:b/>
        </w:rPr>
        <w:t xml:space="preserve"> </w:t>
      </w:r>
      <w:r>
        <w:rPr>
          <w:b/>
        </w:rPr>
        <w:t>A</w:t>
      </w:r>
      <w:r w:rsidR="00FC5B61">
        <w:rPr>
          <w:b/>
        </w:rPr>
        <w:t xml:space="preserve">.M., </w:t>
      </w:r>
      <w:r w:rsidR="00955E5F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1C4A90">
        <w:rPr>
          <w:b/>
        </w:rPr>
        <w:t>Ma</w:t>
      </w:r>
      <w:r w:rsidR="00BE53A5">
        <w:rPr>
          <w:b/>
        </w:rPr>
        <w:t>y</w:t>
      </w:r>
      <w:r w:rsidR="00955E5F">
        <w:rPr>
          <w:b/>
        </w:rPr>
        <w:t xml:space="preserve"> 6</w:t>
      </w:r>
      <w:r w:rsidR="00FC5B61"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F03B0D" w:rsidRPr="00F03B0D" w:rsidRDefault="00BE53A5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Resolution 2019-07 – Authorizing Mayor to Execute Florida Job Growth Grant (DEO) Agreement – Ed Dean, Town Manager</w:t>
      </w:r>
      <w:r w:rsidR="00AD2325">
        <w:rPr>
          <w:rFonts w:asciiTheme="minorHAnsi" w:hAnsiTheme="minorHAnsi" w:cstheme="minorHAnsi"/>
          <w:b/>
        </w:rPr>
        <w:t xml:space="preserve"> 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02" w:rsidRDefault="008F7502" w:rsidP="00FC5B61">
      <w:r>
        <w:separator/>
      </w:r>
    </w:p>
  </w:endnote>
  <w:endnote w:type="continuationSeparator" w:id="0">
    <w:p w:rsidR="008F7502" w:rsidRDefault="008F7502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02" w:rsidRDefault="008F7502" w:rsidP="00FC5B61">
      <w:r>
        <w:separator/>
      </w:r>
    </w:p>
  </w:footnote>
  <w:footnote w:type="continuationSeparator" w:id="0">
    <w:p w:rsidR="008F7502" w:rsidRDefault="008F7502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C4A90"/>
    <w:rsid w:val="001E01E0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509C"/>
    <w:rsid w:val="002669B9"/>
    <w:rsid w:val="00275610"/>
    <w:rsid w:val="00275BF2"/>
    <w:rsid w:val="0027779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67CA"/>
    <w:rsid w:val="003A597E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77C8"/>
    <w:rsid w:val="006E32D9"/>
    <w:rsid w:val="006E61DE"/>
    <w:rsid w:val="00700381"/>
    <w:rsid w:val="007122E1"/>
    <w:rsid w:val="00720455"/>
    <w:rsid w:val="00726DFE"/>
    <w:rsid w:val="007476D4"/>
    <w:rsid w:val="007537B3"/>
    <w:rsid w:val="00763AE9"/>
    <w:rsid w:val="00771B51"/>
    <w:rsid w:val="007844B5"/>
    <w:rsid w:val="007B36D6"/>
    <w:rsid w:val="007B37EB"/>
    <w:rsid w:val="007C6FA9"/>
    <w:rsid w:val="007E0B59"/>
    <w:rsid w:val="00800720"/>
    <w:rsid w:val="00813921"/>
    <w:rsid w:val="008217B5"/>
    <w:rsid w:val="00831361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F2191"/>
    <w:rsid w:val="008F71B9"/>
    <w:rsid w:val="008F7502"/>
    <w:rsid w:val="00901DD2"/>
    <w:rsid w:val="0091215B"/>
    <w:rsid w:val="0092470F"/>
    <w:rsid w:val="0092782D"/>
    <w:rsid w:val="00931F39"/>
    <w:rsid w:val="00941E58"/>
    <w:rsid w:val="00951454"/>
    <w:rsid w:val="009545F4"/>
    <w:rsid w:val="00955E5F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69C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77F05"/>
    <w:rsid w:val="00A875F3"/>
    <w:rsid w:val="00A90905"/>
    <w:rsid w:val="00A91C69"/>
    <w:rsid w:val="00AA1729"/>
    <w:rsid w:val="00AA18F8"/>
    <w:rsid w:val="00AD2325"/>
    <w:rsid w:val="00AD34A3"/>
    <w:rsid w:val="00AD5776"/>
    <w:rsid w:val="00AE5220"/>
    <w:rsid w:val="00B01317"/>
    <w:rsid w:val="00B32442"/>
    <w:rsid w:val="00B50B6A"/>
    <w:rsid w:val="00B5179A"/>
    <w:rsid w:val="00B52792"/>
    <w:rsid w:val="00B72CEF"/>
    <w:rsid w:val="00B75616"/>
    <w:rsid w:val="00B77D3A"/>
    <w:rsid w:val="00BA17B9"/>
    <w:rsid w:val="00BA2C95"/>
    <w:rsid w:val="00BC5221"/>
    <w:rsid w:val="00BC563D"/>
    <w:rsid w:val="00BE53A5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637B8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74C2F"/>
    <w:rsid w:val="00DE0989"/>
    <w:rsid w:val="00DF12A5"/>
    <w:rsid w:val="00DF2993"/>
    <w:rsid w:val="00E05310"/>
    <w:rsid w:val="00E05F63"/>
    <w:rsid w:val="00E16F5A"/>
    <w:rsid w:val="00E21123"/>
    <w:rsid w:val="00E55CA5"/>
    <w:rsid w:val="00E646C9"/>
    <w:rsid w:val="00E72739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BE3-4DF7-4391-94DE-78EF06E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9-01-10T20:36:00Z</cp:lastPrinted>
  <dcterms:created xsi:type="dcterms:W3CDTF">2019-05-01T13:21:00Z</dcterms:created>
  <dcterms:modified xsi:type="dcterms:W3CDTF">2019-05-03T12:28:00Z</dcterms:modified>
</cp:coreProperties>
</file>